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7B2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7A7F744" w:rsidR="006631CE" w:rsidRPr="00C00B45" w:rsidRDefault="002D2E7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w:t>
            </w:r>
            <w:r w:rsidR="002F3756">
              <w:rPr>
                <w:sz w:val="20"/>
              </w:rPr>
              <w:t>.11</w:t>
            </w:r>
            <w:r w:rsidR="004C1F6B">
              <w:rPr>
                <w:sz w:val="20"/>
              </w:rPr>
              <w:t>.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35092BF" w:rsidR="006631CE" w:rsidRPr="00C00B45" w:rsidRDefault="00706D8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2F3756">
              <w:rPr>
                <w:sz w:val="20"/>
              </w:rPr>
              <w:t xml:space="preserve">, </w:t>
            </w:r>
            <w:r w:rsidR="002D2E7E">
              <w:rPr>
                <w:sz w:val="20"/>
              </w:rPr>
              <w:t>Blaubeure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2ADF91D"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A4376">
              <w:rPr>
                <w:sz w:val="18"/>
                <w:szCs w:val="16"/>
              </w:rPr>
            </w:r>
            <w:r w:rsidR="002A437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A4376">
              <w:rPr>
                <w:sz w:val="18"/>
                <w:szCs w:val="16"/>
              </w:rPr>
            </w:r>
            <w:r w:rsidR="002A437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A4376">
              <w:rPr>
                <w:sz w:val="20"/>
              </w:rPr>
            </w:r>
            <w:r w:rsidR="002A437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A4376">
              <w:rPr>
                <w:sz w:val="20"/>
              </w:rPr>
            </w:r>
            <w:r w:rsidR="002A437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A4376">
              <w:rPr>
                <w:sz w:val="20"/>
              </w:rPr>
            </w:r>
            <w:r w:rsidR="002A437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A4376">
              <w:rPr>
                <w:sz w:val="20"/>
              </w:rPr>
            </w:r>
            <w:r w:rsidR="002A437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556AB" w14:textId="77777777" w:rsidR="002A4376" w:rsidRDefault="002A4376">
      <w:r>
        <w:separator/>
      </w:r>
    </w:p>
  </w:endnote>
  <w:endnote w:type="continuationSeparator" w:id="0">
    <w:p w14:paraId="5EF91ED8" w14:textId="77777777" w:rsidR="002A4376" w:rsidRDefault="002A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47698" w14:textId="77777777" w:rsidR="002A4376" w:rsidRDefault="002A4376">
      <w:r>
        <w:separator/>
      </w:r>
    </w:p>
  </w:footnote>
  <w:footnote w:type="continuationSeparator" w:id="0">
    <w:p w14:paraId="46EEC657" w14:textId="77777777" w:rsidR="002A4376" w:rsidRDefault="002A4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A4376"/>
    <w:rsid w:val="002C1A3C"/>
    <w:rsid w:val="002C6938"/>
    <w:rsid w:val="002D2E7E"/>
    <w:rsid w:val="002D399F"/>
    <w:rsid w:val="002E36E1"/>
    <w:rsid w:val="002F2265"/>
    <w:rsid w:val="002F3756"/>
    <w:rsid w:val="00310416"/>
    <w:rsid w:val="003263B5"/>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C1F6B"/>
    <w:rsid w:val="004F7B2B"/>
    <w:rsid w:val="00520F9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0637B"/>
    <w:rsid w:val="00706D89"/>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1010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54:00Z</dcterms:created>
  <dcterms:modified xsi:type="dcterms:W3CDTF">2020-07-08T09:54:00Z</dcterms:modified>
</cp:coreProperties>
</file>